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1227B2" w:rsidR="00DF4FD8" w:rsidRPr="00A410FF" w:rsidRDefault="005C05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01CECC" w:rsidR="00222997" w:rsidRPr="0078428F" w:rsidRDefault="005C05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0EE46D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B1F6AE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3AE01A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EF4DD8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E3F6CF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AC638B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13607B" w:rsidR="00222997" w:rsidRPr="00927C1B" w:rsidRDefault="005C0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99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A0304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82373D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94180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7A0B7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A1EE44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E55F12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397D1A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560ADA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4A67A6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672F5D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D944EA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86481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185A3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1C8A63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5EA7E8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75967B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BC1E3E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9FA5A2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859366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0B4335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D388D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CDACF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05BE81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B05E4F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AFF90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537760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02940D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FD6000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BD0E2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7B827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C7EE8C" w:rsidR="0041001E" w:rsidRPr="004B120E" w:rsidRDefault="005C0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177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AB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2C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059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7 Calendar</dc:title>
  <dc:subject>Free printable October 1917 Calendar</dc:subject>
  <dc:creator>General Blue Corporation</dc:creator>
  <keywords>October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